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7550" w:rsidRPr="004A027A" w:rsidRDefault="00426AEF" w:rsidP="00FB7550">
      <w:pPr>
        <w:pStyle w:val="Ferncorpotxt"/>
      </w:pPr>
      <w:r w:rsidRPr="0078770D">
        <w:rPr>
          <w:b/>
          <w:color w:val="FFFFFF"/>
          <w:highlight w:val="darkRed"/>
        </w:rPr>
        <w:t xml:space="preserve"> </w:t>
      </w:r>
      <w:r w:rsidR="001B0B58" w:rsidRPr="0078770D">
        <w:rPr>
          <w:b/>
          <w:color w:val="FFFFFF"/>
          <w:highlight w:val="darkRed"/>
        </w:rPr>
        <w:t>MODEL</w:t>
      </w:r>
      <w:r w:rsidRPr="0078770D">
        <w:rPr>
          <w:b/>
          <w:color w:val="FFFFFF"/>
          <w:highlight w:val="darkRed"/>
        </w:rPr>
        <w:t xml:space="preserve">O </w:t>
      </w:r>
    </w:p>
    <w:p w:rsidR="001B0B58" w:rsidRDefault="001B0B58" w:rsidP="00CA6A89">
      <w:pPr>
        <w:pStyle w:val="FernTTULOS"/>
        <w:rPr>
          <w:b/>
          <w:color w:val="FFFFFF"/>
          <w:u w:val="none"/>
        </w:rPr>
      </w:pPr>
    </w:p>
    <w:p w:rsidR="00B5579E" w:rsidRDefault="00B5579E" w:rsidP="00DD512C">
      <w:pPr>
        <w:pStyle w:val="FernTTULOS"/>
        <w:rPr>
          <w:lang w:val="pt-PT"/>
        </w:rPr>
      </w:pPr>
      <w:r w:rsidRPr="00BF6C75">
        <w:rPr>
          <w:lang w:val="pt-PT"/>
        </w:rPr>
        <w:t>REQUERIMENTO DE AVERBAÇÃO DE PATRIMÓNIO DE AFETAÇÃO</w:t>
      </w:r>
    </w:p>
    <w:p w:rsidR="00DD512C" w:rsidRPr="00BF6C75" w:rsidRDefault="00DD512C" w:rsidP="00DD512C">
      <w:pPr>
        <w:pStyle w:val="FernTTULOS"/>
        <w:rPr>
          <w:lang w:val="pt-PT"/>
        </w:rPr>
      </w:pPr>
    </w:p>
    <w:p w:rsidR="00B5579E" w:rsidRPr="00BF6C75" w:rsidRDefault="00B5579E" w:rsidP="00DD512C">
      <w:pPr>
        <w:pStyle w:val="Ferncorpotxt"/>
        <w:rPr>
          <w:lang w:val="pt-PT"/>
        </w:rPr>
      </w:pPr>
      <w:r w:rsidRPr="00BF6C75">
        <w:rPr>
          <w:lang w:val="pt-PT"/>
        </w:rPr>
        <w:t>Pelo presente instrumento particular, a empresa........................., com sede em .............., CNPJ.............................., neste ato representada por ........., incorporadora do Condomínio ..................................................., a ser construído no imóvel constituído pelo  lote ....do quarteirão......, situado na Rua.....................do Bairro..., nesta cidade de Belo Horizonte, imóvel adquirido de acordo com o registro nº R- ....... na matrícula  do ___ º Ofício de Registro de Imóveis da Comarca de Belo Horizonte, para garantia do integral cumprimento das obrigações decorrentes da incorporação, submete, por intermédio do presente instrumento, a incorporação do Empreendimento ao regime da afetação, conforme  previsto nos arts. 31-A e seguintes da Lei n. 4.591, de 16 de dezembro de 1964</w:t>
      </w:r>
      <w:r w:rsidRPr="00BF6C75">
        <w:rPr>
          <w:i/>
          <w:iCs/>
          <w:lang w:val="pt-PT"/>
        </w:rPr>
        <w:t xml:space="preserve">, </w:t>
      </w:r>
      <w:r w:rsidRPr="00BF6C75">
        <w:rPr>
          <w:lang w:val="pt-PT"/>
        </w:rPr>
        <w:t>com as alterações introduzidas pela Lei n. 10.931, de 2</w:t>
      </w:r>
      <w:r w:rsidRPr="00BF6C75">
        <w:rPr>
          <w:i/>
          <w:iCs/>
          <w:lang w:val="pt-PT"/>
        </w:rPr>
        <w:t xml:space="preserve"> </w:t>
      </w:r>
      <w:r w:rsidRPr="00BF6C75">
        <w:rPr>
          <w:lang w:val="pt-PT"/>
        </w:rPr>
        <w:t>de agosto de 2004.</w:t>
      </w:r>
    </w:p>
    <w:p w:rsidR="00B5579E" w:rsidRPr="00BF6C75" w:rsidRDefault="00B5579E" w:rsidP="00DD512C">
      <w:pPr>
        <w:pStyle w:val="Ferncorpotxt"/>
      </w:pPr>
      <w:r w:rsidRPr="00BF6C75">
        <w:rPr>
          <w:lang w:val="pt-PT"/>
        </w:rPr>
        <w:t xml:space="preserve">A incorporadora acima declara, sob as penas da lei, que </w:t>
      </w:r>
      <w:r w:rsidRPr="00BF6C75">
        <w:t xml:space="preserve">o imóvel objeto da incorporação imobiliária está livre de ônus reais, fiscais, judiciais e extrajudiciais, inexistindo em relação ao mesmo ações reais e/ou pessoais reipersecutórias, o que é declarado para todos os efeitos de direito. </w:t>
      </w:r>
    </w:p>
    <w:p w:rsidR="00B5579E" w:rsidRDefault="00B5579E" w:rsidP="00B5579E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DD512C" w:rsidRPr="00BF6C75" w:rsidRDefault="00DD512C" w:rsidP="00B5579E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DD512C" w:rsidRPr="0078770D" w:rsidRDefault="00DD512C" w:rsidP="00DD512C">
      <w:pPr>
        <w:pStyle w:val="FernTTULOS"/>
        <w:rPr>
          <w:color w:val="FFFFFF"/>
          <w:sz w:val="22"/>
          <w:u w:val="none"/>
        </w:rPr>
      </w:pPr>
      <w:r>
        <w:rPr>
          <w:color w:val="FFFFFF"/>
          <w:sz w:val="22"/>
          <w:highlight w:val="darkRed"/>
          <w:u w:val="none"/>
        </w:rPr>
        <w:t xml:space="preserve"> </w:t>
      </w:r>
      <w:proofErr w:type="gramStart"/>
      <w:r>
        <w:rPr>
          <w:color w:val="FFFFFF"/>
          <w:sz w:val="22"/>
          <w:highlight w:val="darkRed"/>
          <w:u w:val="none"/>
        </w:rPr>
        <w:t>OBSERVAÇÃO</w:t>
      </w:r>
      <w:r w:rsidRPr="0078770D">
        <w:rPr>
          <w:color w:val="FFFFFF"/>
          <w:sz w:val="22"/>
          <w:highlight w:val="darkRed"/>
          <w:u w:val="none"/>
        </w:rPr>
        <w:t xml:space="preserve"> :</w:t>
      </w:r>
      <w:proofErr w:type="gramEnd"/>
      <w:r w:rsidRPr="0078770D">
        <w:rPr>
          <w:color w:val="FFFFFF"/>
          <w:sz w:val="22"/>
          <w:highlight w:val="darkRed"/>
          <w:u w:val="none"/>
        </w:rPr>
        <w:t xml:space="preserve"> </w:t>
      </w:r>
      <w:r w:rsidRPr="0078770D">
        <w:rPr>
          <w:color w:val="FFFFFF"/>
          <w:sz w:val="22"/>
          <w:u w:val="none"/>
        </w:rPr>
        <w:t xml:space="preserve"> </w:t>
      </w:r>
    </w:p>
    <w:p w:rsidR="00DD512C" w:rsidRPr="004A027A" w:rsidRDefault="00DD512C" w:rsidP="00DD512C">
      <w:pPr>
        <w:pStyle w:val="ListaColorida-nfase1"/>
        <w:rPr>
          <w:i/>
          <w:color w:val="FF0000"/>
          <w:sz w:val="20"/>
          <w:szCs w:val="20"/>
        </w:rPr>
      </w:pPr>
    </w:p>
    <w:p w:rsidR="00B5579E" w:rsidRPr="00DD512C" w:rsidRDefault="00DD512C" w:rsidP="00DD512C">
      <w:pPr>
        <w:pStyle w:val="Ferncorpotxt"/>
        <w:rPr>
          <w:i/>
        </w:rPr>
      </w:pPr>
      <w:r>
        <w:rPr>
          <w:b/>
          <w:bCs w:val="0"/>
          <w:color w:val="FFFFFF"/>
          <w:sz w:val="18"/>
          <w:highlight w:val="red"/>
        </w:rPr>
        <w:t xml:space="preserve">  !</w:t>
      </w:r>
      <w:r w:rsidRPr="008C3927">
        <w:rPr>
          <w:b/>
          <w:bCs w:val="0"/>
          <w:color w:val="FFFFFF"/>
          <w:sz w:val="18"/>
          <w:highlight w:val="red"/>
        </w:rPr>
        <w:t xml:space="preserve"> </w:t>
      </w:r>
      <w:r w:rsidRPr="008C3927">
        <w:rPr>
          <w:b/>
          <w:bCs w:val="0"/>
          <w:sz w:val="18"/>
        </w:rPr>
        <w:t xml:space="preserve"> </w:t>
      </w:r>
      <w:r w:rsidR="00B5579E" w:rsidRPr="00DD512C">
        <w:rPr>
          <w:i/>
        </w:rPr>
        <w:t xml:space="preserve">Caso haja ônus, os mesmos devem ser mencionados. </w:t>
      </w:r>
      <w:r w:rsidR="00B5579E" w:rsidRPr="00DD512C">
        <w:rPr>
          <w:i/>
          <w:color w:val="FF0000"/>
        </w:rPr>
        <w:t>[obs. 1]</w:t>
      </w:r>
    </w:p>
    <w:p w:rsidR="00DD512C" w:rsidRPr="00DD512C" w:rsidRDefault="00DD512C" w:rsidP="00DD512C">
      <w:pPr>
        <w:pStyle w:val="Ferncorpotxt"/>
        <w:rPr>
          <w:i/>
        </w:rPr>
      </w:pPr>
    </w:p>
    <w:p w:rsidR="00B5579E" w:rsidRPr="00BF6C75" w:rsidRDefault="00B5579E" w:rsidP="00DD512C">
      <w:pPr>
        <w:pStyle w:val="Ferncorpotxt"/>
        <w:rPr>
          <w:lang w:val="pt-PT"/>
        </w:rPr>
      </w:pPr>
      <w:r w:rsidRPr="00BF6C75">
        <w:rPr>
          <w:lang w:val="pt-PT"/>
        </w:rPr>
        <w:t>Em decorrência do presente, constituindo-se em patrimônio de afetação, o conjunto de bens, o terreno e as acessões, os direitos e obrigações vinculados à incorporação, bem como os demais bens e direitos a ela vinculados, destinam-se única e exclusivamente à consecução da incorporação do Empreendimento e à entrega das unidades imobiliárias aos futuros adquirentes e manter-se-ão apartados, tornando-se incomunicáveis em relação aos demais bens, direitos e obrigações do patrimônio geral da incorporadora.</w:t>
      </w:r>
    </w:p>
    <w:p w:rsidR="00DD512C" w:rsidRDefault="00DD512C" w:rsidP="00DD512C">
      <w:pPr>
        <w:pStyle w:val="Ferncorpotxt"/>
        <w:rPr>
          <w:lang w:val="pt-PT"/>
        </w:rPr>
      </w:pPr>
    </w:p>
    <w:p w:rsidR="00B5579E" w:rsidRPr="00BF6C75" w:rsidRDefault="00B5579E" w:rsidP="00DD512C">
      <w:pPr>
        <w:pStyle w:val="Ferncorpotxt"/>
        <w:rPr>
          <w:lang w:val="pt-PT"/>
        </w:rPr>
      </w:pPr>
      <w:r w:rsidRPr="00BF6C75">
        <w:rPr>
          <w:lang w:val="pt-PT"/>
        </w:rPr>
        <w:t>Compromete-se a incorporadora, diante de tal regime de afetação, à vinculação de receitas, mediante o qual as prestações pagas pelos adquirentes, até o limite do orçamento da obra, ficam afetadas à construção do edifício, vedado o desvio para outras obras, com o controle financeiro atribuído à comissão de representantes dos adquirentes.</w:t>
      </w:r>
    </w:p>
    <w:p w:rsidR="00DD512C" w:rsidRDefault="00DD512C" w:rsidP="00DD512C">
      <w:pPr>
        <w:pStyle w:val="Ferncorpotxt"/>
        <w:rPr>
          <w:lang w:val="pt-PT"/>
        </w:rPr>
      </w:pPr>
    </w:p>
    <w:p w:rsidR="00CB1DA4" w:rsidRDefault="00CB1DA4" w:rsidP="00DD512C">
      <w:pPr>
        <w:pStyle w:val="Ferncorpotxt"/>
        <w:rPr>
          <w:lang w:val="pt-PT"/>
        </w:rPr>
      </w:pPr>
      <w:r w:rsidRPr="00CB1DA4">
        <w:rPr>
          <w:lang w:val="pt-PT"/>
        </w:rPr>
        <w:t>A incorporadora declara-se ciente de que os bens e direitos integrantes do patrimônio de afetação somente poderão ser objeto de garantia real em operação de crédito cujo produto seja integralmente destinado à consecução da edificação correspondente e à entrega das unidades imobiliárias aos respectivos adquirentes</w:t>
      </w:r>
      <w:r>
        <w:rPr>
          <w:lang w:val="pt-PT"/>
        </w:rPr>
        <w:t>.</w:t>
      </w:r>
    </w:p>
    <w:p w:rsidR="00CB1DA4" w:rsidRDefault="00CB1DA4" w:rsidP="00DD512C">
      <w:pPr>
        <w:pStyle w:val="Ferncorpotxt"/>
        <w:rPr>
          <w:lang w:val="pt-PT"/>
        </w:rPr>
      </w:pPr>
    </w:p>
    <w:p w:rsidR="00B5579E" w:rsidRPr="00BF6C75" w:rsidRDefault="00B5579E" w:rsidP="00DD512C">
      <w:pPr>
        <w:pStyle w:val="Ferncorpotxt"/>
        <w:rPr>
          <w:lang w:val="pt-PT"/>
        </w:rPr>
      </w:pPr>
      <w:r w:rsidRPr="00BF6C75">
        <w:rPr>
          <w:lang w:val="pt-PT"/>
        </w:rPr>
        <w:t>A presente constituição do patrimônio de afetação será averbada no 1º Ofício de  Registro de Imóveis da Comarca de Belo Horizonte, junto à matrícula de nº............ do livro nº 2 de Registro Geral.</w:t>
      </w:r>
    </w:p>
    <w:p w:rsidR="00DD512C" w:rsidRDefault="00DD512C" w:rsidP="00DD512C">
      <w:pPr>
        <w:pStyle w:val="Ferncorpotxt"/>
        <w:rPr>
          <w:lang w:val="pt-PT"/>
        </w:rPr>
      </w:pPr>
    </w:p>
    <w:p w:rsidR="00B5579E" w:rsidRPr="00BF6C75" w:rsidRDefault="00B5579E" w:rsidP="00DD512C">
      <w:pPr>
        <w:pStyle w:val="Ferncorpotxt"/>
        <w:rPr>
          <w:lang w:val="pt-PT"/>
        </w:rPr>
      </w:pPr>
      <w:r w:rsidRPr="00BF6C75">
        <w:rPr>
          <w:lang w:val="pt-PT"/>
        </w:rPr>
        <w:t>O presente instrumento é celebrado em caráter irrevogável e irretratável, obrigando as partes e seus sucessores a qualquer título.</w:t>
      </w:r>
    </w:p>
    <w:p w:rsidR="00B5579E" w:rsidRPr="00BF6C75" w:rsidRDefault="00B5579E" w:rsidP="00DD512C">
      <w:pPr>
        <w:pStyle w:val="Ferncorpotxt"/>
        <w:rPr>
          <w:lang w:val="pt-PT"/>
        </w:rPr>
      </w:pPr>
      <w:r w:rsidRPr="00BF6C75">
        <w:rPr>
          <w:lang w:val="pt-PT"/>
        </w:rPr>
        <w:t>Para fins de direito e eficácia do compromisso, firma o presente documento a incorporadora.</w:t>
      </w:r>
    </w:p>
    <w:p w:rsidR="00DD512C" w:rsidRDefault="00DD512C" w:rsidP="00DD512C">
      <w:pPr>
        <w:pStyle w:val="Ferncorpotxt"/>
        <w:rPr>
          <w:lang w:val="pt-PT"/>
        </w:rPr>
      </w:pPr>
    </w:p>
    <w:p w:rsidR="00B5579E" w:rsidRPr="00BF6C75" w:rsidRDefault="00B5579E" w:rsidP="001A0753">
      <w:pPr>
        <w:pStyle w:val="Ferncorpotxt"/>
        <w:jc w:val="right"/>
        <w:rPr>
          <w:lang w:val="pt-PT"/>
        </w:rPr>
      </w:pPr>
      <w:r w:rsidRPr="00BF6C75">
        <w:rPr>
          <w:lang w:val="pt-PT"/>
        </w:rPr>
        <w:t>Belo Horizonte, ..... de ........................... de 20___.</w:t>
      </w:r>
    </w:p>
    <w:p w:rsidR="00DD512C" w:rsidRDefault="00DD512C" w:rsidP="001A0753">
      <w:pPr>
        <w:pStyle w:val="Ferncorpotxt"/>
        <w:jc w:val="right"/>
        <w:rPr>
          <w:lang w:val="pt-PT"/>
        </w:rPr>
      </w:pPr>
    </w:p>
    <w:p w:rsidR="00B5579E" w:rsidRPr="00BF6C75" w:rsidRDefault="00B5579E" w:rsidP="001A0753">
      <w:pPr>
        <w:pStyle w:val="Ferncorpotxt"/>
        <w:jc w:val="right"/>
        <w:rPr>
          <w:lang w:val="pt-PT"/>
        </w:rPr>
      </w:pPr>
      <w:r w:rsidRPr="00BF6C75">
        <w:rPr>
          <w:lang w:val="pt-PT"/>
        </w:rPr>
        <w:t>Empresa ........................... Incorporadora do condomínio............................</w:t>
      </w:r>
    </w:p>
    <w:p w:rsidR="006A4C35" w:rsidRDefault="006A4C35" w:rsidP="006A4C35">
      <w:pPr>
        <w:pStyle w:val="FernTTULOS"/>
        <w:rPr>
          <w:color w:val="FFFFFF"/>
          <w:sz w:val="22"/>
          <w:highlight w:val="darkRed"/>
          <w:u w:val="none"/>
        </w:rPr>
      </w:pPr>
    </w:p>
    <w:p w:rsidR="006A4C35" w:rsidRPr="0078770D" w:rsidRDefault="006A4C35" w:rsidP="006A4C35">
      <w:pPr>
        <w:pStyle w:val="FernTTULOS"/>
        <w:rPr>
          <w:color w:val="FFFFFF"/>
          <w:sz w:val="22"/>
          <w:u w:val="none"/>
        </w:rPr>
      </w:pPr>
      <w:r>
        <w:rPr>
          <w:color w:val="FFFFFF"/>
          <w:sz w:val="22"/>
          <w:highlight w:val="darkRed"/>
          <w:u w:val="none"/>
        </w:rPr>
        <w:t xml:space="preserve"> </w:t>
      </w:r>
      <w:proofErr w:type="gramStart"/>
      <w:r>
        <w:rPr>
          <w:color w:val="FFFFFF"/>
          <w:sz w:val="22"/>
          <w:highlight w:val="darkRed"/>
          <w:u w:val="none"/>
        </w:rPr>
        <w:t>OBSERVAÇÕES</w:t>
      </w:r>
      <w:r w:rsidRPr="0078770D">
        <w:rPr>
          <w:color w:val="FFFFFF"/>
          <w:sz w:val="22"/>
          <w:highlight w:val="darkRed"/>
          <w:u w:val="none"/>
        </w:rPr>
        <w:t xml:space="preserve"> :</w:t>
      </w:r>
      <w:proofErr w:type="gramEnd"/>
      <w:r w:rsidRPr="0078770D">
        <w:rPr>
          <w:color w:val="FFFFFF"/>
          <w:sz w:val="22"/>
          <w:highlight w:val="darkRed"/>
          <w:u w:val="none"/>
        </w:rPr>
        <w:t xml:space="preserve"> </w:t>
      </w:r>
      <w:r w:rsidRPr="0078770D">
        <w:rPr>
          <w:color w:val="FFFFFF"/>
          <w:sz w:val="22"/>
          <w:u w:val="none"/>
        </w:rPr>
        <w:t xml:space="preserve"> </w:t>
      </w:r>
    </w:p>
    <w:p w:rsidR="006A4C35" w:rsidRPr="006A4C35" w:rsidRDefault="006A4C35" w:rsidP="001D1C07">
      <w:pPr>
        <w:pStyle w:val="Ferncorpotxt"/>
      </w:pPr>
    </w:p>
    <w:p w:rsidR="00BC4D9C" w:rsidRDefault="00BC4D9C" w:rsidP="001D1C07">
      <w:pPr>
        <w:pStyle w:val="Ferncorpotxt"/>
        <w:rPr>
          <w:rFonts w:cs="TimesNewRomanPSMT"/>
          <w:sz w:val="18"/>
          <w:szCs w:val="20"/>
        </w:rPr>
        <w:sectPr w:rsidR="00BC4D9C" w:rsidSect="00814F20">
          <w:headerReference w:type="even" r:id="rId8"/>
          <w:headerReference w:type="default" r:id="rId9"/>
          <w:footerReference w:type="default" r:id="rId10"/>
          <w:footnotePr>
            <w:pos w:val="beneathText"/>
          </w:footnotePr>
          <w:type w:val="continuous"/>
          <w:pgSz w:w="12240" w:h="15840"/>
          <w:pgMar w:top="1134" w:right="1134" w:bottom="1134" w:left="1701" w:header="1418" w:footer="720" w:gutter="0"/>
          <w:cols w:space="720"/>
          <w:docGrid w:linePitch="360"/>
        </w:sectPr>
      </w:pPr>
    </w:p>
    <w:p w:rsidR="00B5579E" w:rsidRPr="00BC4D9C" w:rsidRDefault="00626CB7" w:rsidP="001D1C07">
      <w:pPr>
        <w:pStyle w:val="Ferncorpotxt"/>
        <w:rPr>
          <w:sz w:val="20"/>
        </w:rPr>
      </w:pPr>
      <w:proofErr w:type="gramStart"/>
      <w:r w:rsidRPr="00E723A1">
        <w:rPr>
          <w:rFonts w:cs="TimesNewRomanPSMT"/>
          <w:b/>
          <w:color w:val="FF0000"/>
          <w:sz w:val="18"/>
          <w:szCs w:val="20"/>
        </w:rPr>
        <w:lastRenderedPageBreak/>
        <w:t>1</w:t>
      </w:r>
      <w:proofErr w:type="gramEnd"/>
      <w:r w:rsidRPr="00E723A1">
        <w:rPr>
          <w:rFonts w:cs="TimesNewRomanPSMT"/>
          <w:b/>
          <w:color w:val="FF0000"/>
          <w:sz w:val="18"/>
          <w:szCs w:val="20"/>
        </w:rPr>
        <w:t>)</w:t>
      </w:r>
      <w:r>
        <w:rPr>
          <w:rFonts w:cs="TimesNewRomanPSMT"/>
          <w:sz w:val="18"/>
          <w:szCs w:val="20"/>
        </w:rPr>
        <w:t xml:space="preserve"> </w:t>
      </w:r>
      <w:r w:rsidR="00B5579E" w:rsidRPr="00BC4D9C">
        <w:rPr>
          <w:rFonts w:cs="TimesNewRomanPSMT"/>
          <w:sz w:val="18"/>
          <w:szCs w:val="20"/>
        </w:rPr>
        <w:t>Os documentos poderão ser apresentados em duas (2) vias, com as firmas de seus subscritores reconhecidas, caso apresentados por instrumento particular. Caso seja apresentada apenas umavia dos documentos, esta ficará arquivada</w:t>
      </w:r>
      <w:r w:rsidR="00B5579E" w:rsidRPr="00BC4D9C">
        <w:rPr>
          <w:rFonts w:cs="TimesNewRomanPSMT"/>
          <w:sz w:val="20"/>
        </w:rPr>
        <w:t>.</w:t>
      </w:r>
    </w:p>
    <w:p w:rsidR="00626CB7" w:rsidRDefault="00626CB7" w:rsidP="001D1C07">
      <w:pPr>
        <w:pStyle w:val="Ferncorpotxt"/>
        <w:rPr>
          <w:sz w:val="18"/>
          <w:szCs w:val="20"/>
          <w:lang w:val="pt-PT"/>
        </w:rPr>
      </w:pPr>
    </w:p>
    <w:p w:rsidR="00B5579E" w:rsidRPr="00BC4D9C" w:rsidRDefault="00626CB7" w:rsidP="001D1C07">
      <w:pPr>
        <w:pStyle w:val="Ferncorpotxt"/>
        <w:rPr>
          <w:sz w:val="18"/>
          <w:szCs w:val="20"/>
          <w:lang w:val="pt-PT"/>
        </w:rPr>
      </w:pPr>
      <w:r w:rsidRPr="00E723A1">
        <w:rPr>
          <w:b/>
          <w:color w:val="FF0000"/>
          <w:sz w:val="18"/>
          <w:szCs w:val="20"/>
          <w:lang w:val="pt-PT"/>
        </w:rPr>
        <w:t>2)</w:t>
      </w:r>
      <w:r>
        <w:rPr>
          <w:sz w:val="18"/>
          <w:szCs w:val="20"/>
          <w:lang w:val="pt-PT"/>
        </w:rPr>
        <w:t xml:space="preserve"> </w:t>
      </w:r>
      <w:r w:rsidR="00B5579E" w:rsidRPr="00BC4D9C">
        <w:rPr>
          <w:sz w:val="18"/>
          <w:szCs w:val="20"/>
          <w:lang w:val="pt-PT"/>
        </w:rPr>
        <w:t xml:space="preserve">Considera-se constituído o patrimônio de afetação mediante averbação, a qualquer tempo, no Ofício de Registro de Imóveis, de termo firmado pelo incorporador e, quando for o caso, também pelos titulares de direitos reais de aquisição sobre o terreno, assim considerados o proprietário do terreno, o promitente comprador, o cessionário deste ou promitente cessionário, nos termos do art. 31, “a”, da Lei nº 4.691/1964. </w:t>
      </w:r>
    </w:p>
    <w:p w:rsidR="00626CB7" w:rsidRDefault="00626CB7" w:rsidP="001D1C07">
      <w:pPr>
        <w:pStyle w:val="Ferncorpotxt"/>
        <w:rPr>
          <w:sz w:val="18"/>
          <w:szCs w:val="20"/>
          <w:lang w:val="pt-PT"/>
        </w:rPr>
      </w:pPr>
    </w:p>
    <w:p w:rsidR="00B5579E" w:rsidRPr="00BC4D9C" w:rsidRDefault="00626CB7" w:rsidP="001D1C07">
      <w:pPr>
        <w:pStyle w:val="Ferncorpotxt"/>
        <w:rPr>
          <w:sz w:val="18"/>
          <w:szCs w:val="20"/>
          <w:lang w:val="pt-PT"/>
        </w:rPr>
      </w:pPr>
      <w:r w:rsidRPr="00E723A1">
        <w:rPr>
          <w:b/>
          <w:color w:val="FF0000"/>
          <w:sz w:val="18"/>
          <w:szCs w:val="20"/>
          <w:lang w:val="pt-PT"/>
        </w:rPr>
        <w:t>3)</w:t>
      </w:r>
      <w:r>
        <w:rPr>
          <w:sz w:val="18"/>
          <w:szCs w:val="20"/>
          <w:lang w:val="pt-PT"/>
        </w:rPr>
        <w:t xml:space="preserve"> </w:t>
      </w:r>
      <w:r w:rsidR="00B5579E" w:rsidRPr="00BC4D9C">
        <w:rPr>
          <w:sz w:val="18"/>
          <w:szCs w:val="20"/>
          <w:lang w:val="pt-PT"/>
        </w:rPr>
        <w:t>É dispensável a anuência dos adquirentes de unidades imobiliárias no termo de afetação da incorporação imobiliária (art. 967 Código de Normas).</w:t>
      </w:r>
    </w:p>
    <w:p w:rsidR="00626CB7" w:rsidRDefault="00626CB7" w:rsidP="001D1C07">
      <w:pPr>
        <w:pStyle w:val="Ferncorpotxt"/>
        <w:rPr>
          <w:i/>
          <w:sz w:val="18"/>
          <w:szCs w:val="20"/>
        </w:rPr>
      </w:pPr>
    </w:p>
    <w:p w:rsidR="001C5EF0" w:rsidRDefault="001C5EF0" w:rsidP="001D1C07">
      <w:pPr>
        <w:pStyle w:val="Ferncorpotxt"/>
        <w:rPr>
          <w:i/>
          <w:sz w:val="18"/>
          <w:szCs w:val="20"/>
        </w:rPr>
      </w:pPr>
    </w:p>
    <w:p w:rsidR="001C5EF0" w:rsidRDefault="001C5EF0" w:rsidP="001D1C07">
      <w:pPr>
        <w:pStyle w:val="Ferncorpotxt"/>
        <w:rPr>
          <w:i/>
          <w:sz w:val="18"/>
          <w:szCs w:val="20"/>
        </w:rPr>
      </w:pPr>
    </w:p>
    <w:p w:rsidR="00B5579E" w:rsidRPr="00BC4D9C" w:rsidRDefault="00626CB7" w:rsidP="001D1C07">
      <w:pPr>
        <w:pStyle w:val="Ferncorpotxt"/>
        <w:rPr>
          <w:sz w:val="18"/>
          <w:szCs w:val="20"/>
          <w:lang w:val="pt-PT"/>
        </w:rPr>
      </w:pPr>
      <w:proofErr w:type="gramStart"/>
      <w:r w:rsidRPr="00E723A1">
        <w:rPr>
          <w:b/>
          <w:i/>
          <w:color w:val="FF0000"/>
          <w:sz w:val="18"/>
          <w:szCs w:val="20"/>
        </w:rPr>
        <w:lastRenderedPageBreak/>
        <w:t>4</w:t>
      </w:r>
      <w:proofErr w:type="gramEnd"/>
      <w:r w:rsidRPr="00E723A1">
        <w:rPr>
          <w:b/>
          <w:i/>
          <w:color w:val="FF0000"/>
          <w:sz w:val="18"/>
          <w:szCs w:val="20"/>
        </w:rPr>
        <w:t>)</w:t>
      </w:r>
      <w:r>
        <w:rPr>
          <w:i/>
          <w:sz w:val="18"/>
          <w:szCs w:val="20"/>
        </w:rPr>
        <w:t xml:space="preserve"> </w:t>
      </w:r>
      <w:r w:rsidR="00B5579E" w:rsidRPr="00BC4D9C">
        <w:rPr>
          <w:i/>
          <w:sz w:val="18"/>
          <w:szCs w:val="20"/>
        </w:rPr>
        <w:t>A averbação não será obstada pela existência de ônus reais que tenham sido constituídos sobre o imóvel objeto da incorporação para garantia do pagamento do preço de sua aquisição ou do cumprimento de obrigação de construir o empreendimento (§ único do art. 31-B da Lei 4.591/64)</w:t>
      </w:r>
    </w:p>
    <w:p w:rsidR="00626CB7" w:rsidRDefault="00626CB7" w:rsidP="001D1C07">
      <w:pPr>
        <w:pStyle w:val="Ferncorpotxt"/>
        <w:rPr>
          <w:sz w:val="18"/>
          <w:szCs w:val="20"/>
          <w:lang w:val="pt-PT"/>
        </w:rPr>
      </w:pPr>
    </w:p>
    <w:p w:rsidR="00B5579E" w:rsidRPr="00BC4D9C" w:rsidRDefault="00626CB7" w:rsidP="001D1C07">
      <w:pPr>
        <w:pStyle w:val="Ferncorpotxt"/>
        <w:rPr>
          <w:sz w:val="18"/>
          <w:szCs w:val="20"/>
          <w:lang w:val="pt-PT"/>
        </w:rPr>
      </w:pPr>
      <w:r w:rsidRPr="00E723A1">
        <w:rPr>
          <w:b/>
          <w:color w:val="FF0000"/>
          <w:sz w:val="18"/>
          <w:szCs w:val="20"/>
          <w:lang w:val="pt-PT"/>
        </w:rPr>
        <w:t>5)</w:t>
      </w:r>
      <w:r>
        <w:rPr>
          <w:sz w:val="18"/>
          <w:szCs w:val="20"/>
          <w:lang w:val="pt-PT"/>
        </w:rPr>
        <w:t xml:space="preserve"> </w:t>
      </w:r>
      <w:r w:rsidR="00B5579E" w:rsidRPr="00BC4D9C">
        <w:rPr>
          <w:sz w:val="18"/>
          <w:szCs w:val="20"/>
          <w:lang w:val="pt-PT"/>
        </w:rPr>
        <w:t>Se a incorporadora não for a proprietária do imóvel,  deverá ter autorização expressa para tal fim na procuração.</w:t>
      </w:r>
    </w:p>
    <w:p w:rsidR="00626CB7" w:rsidRDefault="00626CB7" w:rsidP="001D1C07">
      <w:pPr>
        <w:pStyle w:val="Ferncorpotxt"/>
        <w:rPr>
          <w:sz w:val="18"/>
          <w:szCs w:val="20"/>
          <w:lang w:val="pt-PT"/>
        </w:rPr>
      </w:pPr>
    </w:p>
    <w:p w:rsidR="00B5579E" w:rsidRPr="00BC4D9C" w:rsidRDefault="00626CB7" w:rsidP="001D1C07">
      <w:pPr>
        <w:pStyle w:val="Ferncorpotxt"/>
        <w:rPr>
          <w:sz w:val="18"/>
          <w:szCs w:val="20"/>
          <w:lang w:val="pt-PT"/>
        </w:rPr>
      </w:pPr>
      <w:r w:rsidRPr="00E723A1">
        <w:rPr>
          <w:b/>
          <w:color w:val="FF0000"/>
          <w:sz w:val="18"/>
          <w:szCs w:val="20"/>
          <w:lang w:val="pt-PT"/>
        </w:rPr>
        <w:t>6)</w:t>
      </w:r>
      <w:r w:rsidR="001C5EF0">
        <w:rPr>
          <w:b/>
          <w:color w:val="FF0000"/>
          <w:sz w:val="18"/>
          <w:szCs w:val="20"/>
          <w:lang w:val="pt-PT"/>
        </w:rPr>
        <w:t xml:space="preserve"> </w:t>
      </w:r>
      <w:r w:rsidR="00B5579E" w:rsidRPr="00BC4D9C">
        <w:rPr>
          <w:sz w:val="18"/>
          <w:szCs w:val="20"/>
          <w:lang w:val="pt-PT"/>
        </w:rPr>
        <w:t>Deverá ser apresentada cópia do contrato social, que autorize o responsável pela empresa a praticar o ato.</w:t>
      </w:r>
    </w:p>
    <w:p w:rsidR="00E723A1" w:rsidRDefault="00E723A1" w:rsidP="001D1C07">
      <w:pPr>
        <w:pStyle w:val="Ferncorpotxt"/>
        <w:rPr>
          <w:b/>
          <w:color w:val="FF0000"/>
          <w:sz w:val="18"/>
          <w:szCs w:val="20"/>
          <w:lang w:val="pt-PT"/>
        </w:rPr>
      </w:pPr>
    </w:p>
    <w:p w:rsidR="00B5579E" w:rsidRPr="00BC4D9C" w:rsidRDefault="00626CB7" w:rsidP="001D1C07">
      <w:pPr>
        <w:pStyle w:val="Ferncorpotxt"/>
        <w:rPr>
          <w:sz w:val="18"/>
          <w:szCs w:val="20"/>
          <w:lang w:val="pt-PT"/>
        </w:rPr>
      </w:pPr>
      <w:r w:rsidRPr="00E723A1">
        <w:rPr>
          <w:b/>
          <w:color w:val="FF0000"/>
          <w:sz w:val="18"/>
          <w:szCs w:val="20"/>
          <w:lang w:val="pt-PT"/>
        </w:rPr>
        <w:t>7)</w:t>
      </w:r>
      <w:r>
        <w:rPr>
          <w:sz w:val="18"/>
          <w:szCs w:val="20"/>
          <w:lang w:val="pt-PT"/>
        </w:rPr>
        <w:t xml:space="preserve"> </w:t>
      </w:r>
      <w:r w:rsidR="00C31C50">
        <w:rPr>
          <w:sz w:val="18"/>
          <w:szCs w:val="20"/>
          <w:lang w:val="pt-PT"/>
        </w:rPr>
        <w:t xml:space="preserve">A constituição do patrimônio de afetação poderá ser requerida pelo incorporador </w:t>
      </w:r>
      <w:r w:rsidR="00B5579E" w:rsidRPr="00BC4D9C">
        <w:rPr>
          <w:sz w:val="18"/>
          <w:szCs w:val="20"/>
          <w:lang w:val="pt-PT"/>
        </w:rPr>
        <w:t>ao cartório de registro de imóveis respectivo, no lapso de tempo existente entre a entrega da documentação para o registro da incorporação e a averbação do habite-se do respectivo empreendimento.</w:t>
      </w:r>
    </w:p>
    <w:p w:rsidR="00626CB7" w:rsidRDefault="00626CB7" w:rsidP="001D1C07">
      <w:pPr>
        <w:pStyle w:val="Ferncorpotxt"/>
        <w:rPr>
          <w:sz w:val="18"/>
          <w:szCs w:val="20"/>
          <w:lang w:val="pt-PT"/>
        </w:rPr>
      </w:pPr>
    </w:p>
    <w:p w:rsidR="00BC4D9C" w:rsidRDefault="00BC4D9C" w:rsidP="001C5EF0">
      <w:pPr>
        <w:pStyle w:val="Ferncorpotxt"/>
        <w:rPr>
          <w:lang w:val="pt-PT"/>
        </w:rPr>
        <w:sectPr w:rsidR="00BC4D9C" w:rsidSect="00BC4D9C">
          <w:footnotePr>
            <w:pos w:val="beneathText"/>
          </w:footnotePr>
          <w:type w:val="continuous"/>
          <w:pgSz w:w="12240" w:h="15840"/>
          <w:pgMar w:top="1134" w:right="1134" w:bottom="1134" w:left="1701" w:header="1418" w:footer="720" w:gutter="0"/>
          <w:cols w:num="2" w:space="720"/>
          <w:docGrid w:linePitch="360"/>
        </w:sectPr>
      </w:pPr>
    </w:p>
    <w:p w:rsidR="00BC4D9C" w:rsidRDefault="00BC4D9C" w:rsidP="00BC4D9C">
      <w:pPr>
        <w:pStyle w:val="Ferncorpotxt"/>
        <w:jc w:val="right"/>
        <w:rPr>
          <w:lang w:val="pt-PT"/>
        </w:rPr>
      </w:pPr>
    </w:p>
    <w:p w:rsidR="00BC4D9C" w:rsidRDefault="00BC4D9C" w:rsidP="00BC4D9C">
      <w:pPr>
        <w:pStyle w:val="Ferncorpotxt"/>
        <w:jc w:val="right"/>
        <w:rPr>
          <w:lang w:val="pt-PT"/>
        </w:rPr>
      </w:pPr>
    </w:p>
    <w:p w:rsidR="00B5579E" w:rsidRPr="00BF6C75" w:rsidRDefault="00B5579E" w:rsidP="00BC4D9C">
      <w:pPr>
        <w:pStyle w:val="Ferncorpotxt"/>
        <w:jc w:val="right"/>
        <w:rPr>
          <w:lang w:val="pt-PT"/>
        </w:rPr>
      </w:pPr>
      <w:r w:rsidRPr="00BF6C75">
        <w:rPr>
          <w:lang w:val="pt-PT"/>
        </w:rPr>
        <w:t>Belo Horizonte, 13 de novembro de 2013.</w:t>
      </w:r>
    </w:p>
    <w:p w:rsidR="004C4E5C" w:rsidRPr="00BB3B3F" w:rsidRDefault="004C4E5C" w:rsidP="00B5579E">
      <w:pPr>
        <w:pStyle w:val="Ferncorpotxt"/>
      </w:pPr>
    </w:p>
    <w:sectPr w:rsidR="004C4E5C" w:rsidRPr="00BB3B3F" w:rsidSect="00814F20">
      <w:footnotePr>
        <w:pos w:val="beneathText"/>
      </w:footnotePr>
      <w:type w:val="continuous"/>
      <w:pgSz w:w="12240" w:h="15840"/>
      <w:pgMar w:top="1134" w:right="1134" w:bottom="1134" w:left="1701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84" w:rsidRDefault="00537084">
      <w:r>
        <w:separator/>
      </w:r>
    </w:p>
  </w:endnote>
  <w:endnote w:type="continuationSeparator" w:id="0">
    <w:p w:rsidR="00537084" w:rsidRDefault="00537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AA" w:rsidRDefault="00DD19AA" w:rsidP="00C40683">
    <w:pPr>
      <w:pStyle w:val="Rodap"/>
      <w:jc w:val="center"/>
      <w:rPr>
        <w:rFonts w:ascii="Arial Narrow" w:hAnsi="Arial Narrow"/>
        <w:sz w:val="20"/>
      </w:rPr>
    </w:pPr>
  </w:p>
  <w:p w:rsidR="00DD19AA" w:rsidRPr="00C40683" w:rsidRDefault="00DD19AA" w:rsidP="00C40683">
    <w:pPr>
      <w:pStyle w:val="Rodap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84" w:rsidRDefault="00537084">
      <w:r>
        <w:separator/>
      </w:r>
    </w:p>
  </w:footnote>
  <w:footnote w:type="continuationSeparator" w:id="0">
    <w:p w:rsidR="00537084" w:rsidRDefault="00537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AA" w:rsidRDefault="00DD19AA" w:rsidP="006C46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19AA" w:rsidRDefault="00DD19AA" w:rsidP="00D453D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AA" w:rsidRPr="007A6A74" w:rsidRDefault="00DD19AA" w:rsidP="006C46FF">
    <w:pPr>
      <w:pStyle w:val="Cabealho"/>
      <w:framePr w:wrap="around" w:vAnchor="text" w:hAnchor="margin" w:xAlign="right" w:y="1"/>
      <w:rPr>
        <w:rStyle w:val="Nmerodepgina"/>
        <w:rFonts w:ascii="Arial Narrow" w:hAnsi="Arial Narrow"/>
        <w:sz w:val="16"/>
      </w:rPr>
    </w:pPr>
    <w:r w:rsidRPr="007A6A74">
      <w:rPr>
        <w:rStyle w:val="Nmerodepgina"/>
        <w:rFonts w:ascii="Arial Narrow" w:hAnsi="Arial Narrow"/>
        <w:sz w:val="16"/>
      </w:rPr>
      <w:fldChar w:fldCharType="begin"/>
    </w:r>
    <w:r w:rsidRPr="007A6A74">
      <w:rPr>
        <w:rStyle w:val="Nmerodepgina"/>
        <w:rFonts w:ascii="Arial Narrow" w:hAnsi="Arial Narrow"/>
        <w:sz w:val="16"/>
      </w:rPr>
      <w:instrText xml:space="preserve">PAGE  </w:instrText>
    </w:r>
    <w:r w:rsidRPr="007A6A74">
      <w:rPr>
        <w:rStyle w:val="Nmerodepgina"/>
        <w:rFonts w:ascii="Arial Narrow" w:hAnsi="Arial Narrow"/>
        <w:sz w:val="16"/>
      </w:rPr>
      <w:fldChar w:fldCharType="separate"/>
    </w:r>
    <w:r w:rsidR="00791805">
      <w:rPr>
        <w:rStyle w:val="Nmerodepgina"/>
        <w:rFonts w:ascii="Arial Narrow" w:hAnsi="Arial Narrow"/>
        <w:noProof/>
        <w:sz w:val="16"/>
      </w:rPr>
      <w:t>1</w:t>
    </w:r>
    <w:r w:rsidRPr="007A6A74">
      <w:rPr>
        <w:rStyle w:val="Nmerodepgina"/>
        <w:rFonts w:ascii="Arial Narrow" w:hAnsi="Arial Narrow"/>
        <w:sz w:val="16"/>
      </w:rPr>
      <w:fldChar w:fldCharType="end"/>
    </w:r>
  </w:p>
  <w:p w:rsidR="00DD19AA" w:rsidRDefault="00A069E9" w:rsidP="00811651">
    <w:pPr>
      <w:autoSpaceDE w:val="0"/>
      <w:jc w:val="right"/>
      <w:rPr>
        <w:rFonts w:ascii="Arial Narrow" w:hAnsi="Arial Narrow"/>
        <w:b/>
        <w:bCs/>
        <w:sz w:val="20"/>
        <w:szCs w:val="22"/>
      </w:rPr>
    </w:pPr>
    <w:r>
      <w:rPr>
        <w:rFonts w:ascii="Arial Narrow" w:hAnsi="Arial Narrow"/>
        <w:b/>
        <w:bCs/>
        <w:noProof/>
        <w:sz w:val="20"/>
        <w:szCs w:val="22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205105</wp:posOffset>
          </wp:positionV>
          <wp:extent cx="2768600" cy="813435"/>
          <wp:effectExtent l="19050" t="0" r="0" b="0"/>
          <wp:wrapThrough wrapText="bothSides">
            <wp:wrapPolygon edited="0">
              <wp:start x="-149" y="0"/>
              <wp:lineTo x="-149" y="21246"/>
              <wp:lineTo x="21550" y="21246"/>
              <wp:lineTo x="21550" y="0"/>
              <wp:lineTo x="-149" y="0"/>
            </wp:wrapPolygon>
          </wp:wrapThrough>
          <wp:docPr id="13" name="Imagem 13" descr="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9AA">
      <w:rPr>
        <w:rFonts w:ascii="Arial Narrow" w:hAnsi="Arial Narrow"/>
        <w:b/>
        <w:bCs/>
        <w:sz w:val="20"/>
        <w:szCs w:val="22"/>
      </w:rPr>
      <w:t xml:space="preserve">MODELO DE </w:t>
    </w:r>
  </w:p>
  <w:p w:rsidR="00B5579E" w:rsidRDefault="00B5579E" w:rsidP="00811651">
    <w:pPr>
      <w:autoSpaceDE w:val="0"/>
      <w:jc w:val="right"/>
      <w:rPr>
        <w:rFonts w:ascii="Arial Narrow" w:hAnsi="Arial Narrow"/>
        <w:b/>
        <w:bCs/>
        <w:sz w:val="20"/>
        <w:szCs w:val="22"/>
      </w:rPr>
    </w:pPr>
    <w:r>
      <w:rPr>
        <w:rFonts w:ascii="Arial Narrow" w:hAnsi="Arial Narrow"/>
        <w:b/>
        <w:bCs/>
        <w:sz w:val="20"/>
        <w:szCs w:val="22"/>
      </w:rPr>
      <w:t>REQUERIMENTO DE AVERBAÇÃO</w:t>
    </w:r>
  </w:p>
  <w:p w:rsidR="00811651" w:rsidRDefault="00811651" w:rsidP="00811651">
    <w:pPr>
      <w:autoSpaceDE w:val="0"/>
      <w:jc w:val="right"/>
      <w:rPr>
        <w:rFonts w:ascii="Arial Narrow" w:hAnsi="Arial Narrow"/>
        <w:b/>
        <w:bCs/>
        <w:sz w:val="20"/>
        <w:szCs w:val="22"/>
      </w:rPr>
    </w:pPr>
    <w:r>
      <w:rPr>
        <w:rFonts w:ascii="Arial Narrow" w:hAnsi="Arial Narrow"/>
        <w:b/>
        <w:bCs/>
        <w:sz w:val="20"/>
        <w:szCs w:val="22"/>
      </w:rPr>
      <w:t>DE</w:t>
    </w:r>
    <w:r w:rsidR="00B5579E">
      <w:rPr>
        <w:rFonts w:ascii="Arial Narrow" w:hAnsi="Arial Narrow"/>
        <w:b/>
        <w:bCs/>
        <w:sz w:val="20"/>
        <w:szCs w:val="22"/>
      </w:rPr>
      <w:t xml:space="preserve"> PATRIMÔNIO DE AFETAÇÃO</w:t>
    </w:r>
  </w:p>
  <w:p w:rsidR="00811651" w:rsidRDefault="00811651" w:rsidP="00811651">
    <w:pPr>
      <w:autoSpaceDE w:val="0"/>
      <w:jc w:val="right"/>
      <w:rPr>
        <w:rFonts w:ascii="Arial Narrow" w:hAnsi="Arial Narrow"/>
        <w:b/>
        <w:bCs/>
        <w:szCs w:val="22"/>
      </w:rPr>
    </w:pPr>
  </w:p>
  <w:p w:rsidR="00DD19AA" w:rsidRDefault="00DD19AA" w:rsidP="002D3DBC">
    <w:pPr>
      <w:autoSpaceDE w:val="0"/>
      <w:jc w:val="right"/>
      <w:rPr>
        <w:rFonts w:ascii="Arial Narrow" w:hAnsi="Arial Narrow"/>
        <w:b/>
        <w:bCs/>
        <w:szCs w:val="22"/>
      </w:rPr>
    </w:pPr>
    <w:r>
      <w:rPr>
        <w:noProof/>
        <w:lang w:val="en-US" w:eastAsia="en-US"/>
      </w:rPr>
      <w:pict>
        <v:line id="Straight Connector 1" o:spid="_x0000_s2059" style="position:absolute;left:0;text-align:left;z-index:251657216;visibility:visible" from="-4.5pt,3.15pt" to="474.5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" strokeweight=".5pt">
          <v:shadow opacity="24903f" origin=",.5" offset="0,.55556mm"/>
        </v:line>
      </w:pict>
    </w:r>
  </w:p>
  <w:p w:rsidR="00DD19AA" w:rsidRPr="00A17F2A" w:rsidRDefault="00DD19AA" w:rsidP="002D3DBC">
    <w:pPr>
      <w:autoSpaceDE w:val="0"/>
      <w:rPr>
        <w:rFonts w:ascii="Arial Narrow" w:hAnsi="Arial Narrow"/>
        <w:b/>
        <w:bCs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048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04A90"/>
    <w:multiLevelType w:val="hybridMultilevel"/>
    <w:tmpl w:val="B1048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50E1"/>
    <w:multiLevelType w:val="hybridMultilevel"/>
    <w:tmpl w:val="5CEC4B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F221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F1B395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00427B"/>
    <w:multiLevelType w:val="hybridMultilevel"/>
    <w:tmpl w:val="60B6B7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E3782"/>
    <w:multiLevelType w:val="hybridMultilevel"/>
    <w:tmpl w:val="A940982C"/>
    <w:lvl w:ilvl="0" w:tplc="597EAD48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9CA"/>
    <w:multiLevelType w:val="hybridMultilevel"/>
    <w:tmpl w:val="23562410"/>
    <w:lvl w:ilvl="0" w:tplc="DD78EA12">
      <w:start w:val="1"/>
      <w:numFmt w:val="lowerLetter"/>
      <w:lvlText w:val="%1)"/>
      <w:lvlJc w:val="center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03B2B01"/>
    <w:multiLevelType w:val="hybridMultilevel"/>
    <w:tmpl w:val="47B2EA46"/>
    <w:lvl w:ilvl="0" w:tplc="179897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67EB1"/>
    <w:multiLevelType w:val="hybridMultilevel"/>
    <w:tmpl w:val="266C7A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535B49"/>
    <w:multiLevelType w:val="multilevel"/>
    <w:tmpl w:val="54688C80"/>
    <w:lvl w:ilvl="0">
      <w:start w:val="1"/>
      <w:numFmt w:val="decimal"/>
      <w:lvlText w:val="%1."/>
      <w:lvlJc w:val="left"/>
      <w:pPr>
        <w:tabs>
          <w:tab w:val="num" w:pos="360"/>
        </w:tabs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175" w:hanging="2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98675B"/>
    <w:multiLevelType w:val="hybridMultilevel"/>
    <w:tmpl w:val="5310261A"/>
    <w:lvl w:ilvl="0" w:tplc="041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>
    <w:nsid w:val="2DA96BB3"/>
    <w:multiLevelType w:val="hybridMultilevel"/>
    <w:tmpl w:val="613E1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44CD2"/>
    <w:multiLevelType w:val="hybridMultilevel"/>
    <w:tmpl w:val="C63EC2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7B378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FC74179"/>
    <w:multiLevelType w:val="hybridMultilevel"/>
    <w:tmpl w:val="95EABEF0"/>
    <w:lvl w:ilvl="0" w:tplc="281C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690344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A52AA"/>
    <w:multiLevelType w:val="hybridMultilevel"/>
    <w:tmpl w:val="3F5E6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0E6F58"/>
    <w:multiLevelType w:val="hybridMultilevel"/>
    <w:tmpl w:val="B57E1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107E"/>
    <w:multiLevelType w:val="hybridMultilevel"/>
    <w:tmpl w:val="EFB23034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C17F8D"/>
    <w:multiLevelType w:val="hybridMultilevel"/>
    <w:tmpl w:val="BDD4F8E0"/>
    <w:lvl w:ilvl="0" w:tplc="25FC91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3113D"/>
    <w:multiLevelType w:val="hybridMultilevel"/>
    <w:tmpl w:val="246EECD0"/>
    <w:lvl w:ilvl="0" w:tplc="3B18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5535CD"/>
    <w:multiLevelType w:val="hybridMultilevel"/>
    <w:tmpl w:val="FD7E803A"/>
    <w:lvl w:ilvl="0" w:tplc="32DEB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845C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b/>
      </w:rPr>
    </w:lvl>
    <w:lvl w:ilvl="2" w:tplc="A3C8D3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79200D"/>
    <w:multiLevelType w:val="hybridMultilevel"/>
    <w:tmpl w:val="208CE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3326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FE73436"/>
    <w:multiLevelType w:val="hybridMultilevel"/>
    <w:tmpl w:val="4FEA2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AE783E"/>
    <w:multiLevelType w:val="hybridMultilevel"/>
    <w:tmpl w:val="96885C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02961"/>
    <w:multiLevelType w:val="hybridMultilevel"/>
    <w:tmpl w:val="745C76F4"/>
    <w:lvl w:ilvl="0" w:tplc="7708E22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5F13D6"/>
    <w:multiLevelType w:val="hybridMultilevel"/>
    <w:tmpl w:val="6570FC42"/>
    <w:lvl w:ilvl="0" w:tplc="DD78EA12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5"/>
  </w:num>
  <w:num w:numId="4">
    <w:abstractNumId w:val="26"/>
  </w:num>
  <w:num w:numId="5">
    <w:abstractNumId w:val="5"/>
  </w:num>
  <w:num w:numId="6">
    <w:abstractNumId w:val="17"/>
  </w:num>
  <w:num w:numId="7">
    <w:abstractNumId w:val="7"/>
  </w:num>
  <w:num w:numId="8">
    <w:abstractNumId w:val="8"/>
  </w:num>
  <w:num w:numId="9">
    <w:abstractNumId w:val="21"/>
  </w:num>
  <w:num w:numId="10">
    <w:abstractNumId w:val="13"/>
  </w:num>
  <w:num w:numId="11">
    <w:abstractNumId w:val="20"/>
  </w:num>
  <w:num w:numId="12">
    <w:abstractNumId w:val="27"/>
  </w:num>
  <w:num w:numId="13">
    <w:abstractNumId w:val="15"/>
  </w:num>
  <w:num w:numId="14">
    <w:abstractNumId w:val="1"/>
  </w:num>
  <w:num w:numId="15">
    <w:abstractNumId w:val="0"/>
  </w:num>
  <w:num w:numId="16">
    <w:abstractNumId w:val="24"/>
  </w:num>
  <w:num w:numId="17">
    <w:abstractNumId w:val="4"/>
  </w:num>
  <w:num w:numId="18">
    <w:abstractNumId w:val="14"/>
  </w:num>
  <w:num w:numId="19">
    <w:abstractNumId w:val="6"/>
  </w:num>
  <w:num w:numId="20">
    <w:abstractNumId w:val="2"/>
  </w:num>
  <w:num w:numId="21">
    <w:abstractNumId w:val="16"/>
  </w:num>
  <w:num w:numId="22">
    <w:abstractNumId w:val="18"/>
  </w:num>
  <w:num w:numId="23">
    <w:abstractNumId w:val="9"/>
  </w:num>
  <w:num w:numId="24">
    <w:abstractNumId w:val="19"/>
  </w:num>
  <w:num w:numId="25">
    <w:abstractNumId w:val="23"/>
  </w:num>
  <w:num w:numId="26">
    <w:abstractNumId w:val="10"/>
  </w:num>
  <w:num w:numId="27">
    <w:abstractNumId w:val="11"/>
  </w:num>
  <w:num w:numId="28">
    <w:abstractNumId w:val="1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48F9"/>
    <w:rsid w:val="00000D84"/>
    <w:rsid w:val="00001752"/>
    <w:rsid w:val="00005DDF"/>
    <w:rsid w:val="00017193"/>
    <w:rsid w:val="00027412"/>
    <w:rsid w:val="0003547C"/>
    <w:rsid w:val="0004786A"/>
    <w:rsid w:val="00053981"/>
    <w:rsid w:val="00057C29"/>
    <w:rsid w:val="00075671"/>
    <w:rsid w:val="00097202"/>
    <w:rsid w:val="00097D28"/>
    <w:rsid w:val="000B5EFC"/>
    <w:rsid w:val="000D3EAC"/>
    <w:rsid w:val="000D5B12"/>
    <w:rsid w:val="000E2615"/>
    <w:rsid w:val="000E61D4"/>
    <w:rsid w:val="00101BEC"/>
    <w:rsid w:val="0010418D"/>
    <w:rsid w:val="00105BD4"/>
    <w:rsid w:val="00114320"/>
    <w:rsid w:val="001165E0"/>
    <w:rsid w:val="00120689"/>
    <w:rsid w:val="00121CC7"/>
    <w:rsid w:val="00124C47"/>
    <w:rsid w:val="001306CB"/>
    <w:rsid w:val="00143FB1"/>
    <w:rsid w:val="001514A8"/>
    <w:rsid w:val="00153284"/>
    <w:rsid w:val="00160B82"/>
    <w:rsid w:val="001613B8"/>
    <w:rsid w:val="001704EE"/>
    <w:rsid w:val="001718C4"/>
    <w:rsid w:val="00176048"/>
    <w:rsid w:val="00184F7D"/>
    <w:rsid w:val="00186184"/>
    <w:rsid w:val="00190E98"/>
    <w:rsid w:val="001976E0"/>
    <w:rsid w:val="001A0753"/>
    <w:rsid w:val="001A0B80"/>
    <w:rsid w:val="001A17E7"/>
    <w:rsid w:val="001A3EFA"/>
    <w:rsid w:val="001B0569"/>
    <w:rsid w:val="001B0B58"/>
    <w:rsid w:val="001B2221"/>
    <w:rsid w:val="001B523E"/>
    <w:rsid w:val="001B7B41"/>
    <w:rsid w:val="001C159C"/>
    <w:rsid w:val="001C2B8F"/>
    <w:rsid w:val="001C5EF0"/>
    <w:rsid w:val="001D167F"/>
    <w:rsid w:val="001D1C07"/>
    <w:rsid w:val="001D43EE"/>
    <w:rsid w:val="001D6A5E"/>
    <w:rsid w:val="001E27E4"/>
    <w:rsid w:val="001F079F"/>
    <w:rsid w:val="0020075F"/>
    <w:rsid w:val="002030C8"/>
    <w:rsid w:val="00211A51"/>
    <w:rsid w:val="00213BB0"/>
    <w:rsid w:val="00214915"/>
    <w:rsid w:val="00214942"/>
    <w:rsid w:val="00233223"/>
    <w:rsid w:val="00237BD0"/>
    <w:rsid w:val="00240427"/>
    <w:rsid w:val="002466E6"/>
    <w:rsid w:val="0024714E"/>
    <w:rsid w:val="00262532"/>
    <w:rsid w:val="002652D7"/>
    <w:rsid w:val="00274280"/>
    <w:rsid w:val="00276527"/>
    <w:rsid w:val="00276D83"/>
    <w:rsid w:val="00280AFC"/>
    <w:rsid w:val="00281586"/>
    <w:rsid w:val="00283ABD"/>
    <w:rsid w:val="0029082C"/>
    <w:rsid w:val="00295A09"/>
    <w:rsid w:val="002A0E96"/>
    <w:rsid w:val="002A3F69"/>
    <w:rsid w:val="002B4BE3"/>
    <w:rsid w:val="002B7510"/>
    <w:rsid w:val="002B7CBA"/>
    <w:rsid w:val="002C1D36"/>
    <w:rsid w:val="002D3DBC"/>
    <w:rsid w:val="002D5936"/>
    <w:rsid w:val="002E0CEA"/>
    <w:rsid w:val="002E3FEA"/>
    <w:rsid w:val="002F32E7"/>
    <w:rsid w:val="002F6FD4"/>
    <w:rsid w:val="003066B8"/>
    <w:rsid w:val="00307E73"/>
    <w:rsid w:val="003123B1"/>
    <w:rsid w:val="00313422"/>
    <w:rsid w:val="0031696F"/>
    <w:rsid w:val="00334C02"/>
    <w:rsid w:val="003423A9"/>
    <w:rsid w:val="00357256"/>
    <w:rsid w:val="0036055B"/>
    <w:rsid w:val="00366715"/>
    <w:rsid w:val="00367AB2"/>
    <w:rsid w:val="00367D25"/>
    <w:rsid w:val="003708FD"/>
    <w:rsid w:val="00372ED2"/>
    <w:rsid w:val="003776B7"/>
    <w:rsid w:val="00380474"/>
    <w:rsid w:val="0038365F"/>
    <w:rsid w:val="00384AEF"/>
    <w:rsid w:val="00385124"/>
    <w:rsid w:val="003928A0"/>
    <w:rsid w:val="003A5A9A"/>
    <w:rsid w:val="003A6948"/>
    <w:rsid w:val="003B4A5A"/>
    <w:rsid w:val="003B7EB8"/>
    <w:rsid w:val="003C278A"/>
    <w:rsid w:val="003C3362"/>
    <w:rsid w:val="003E224B"/>
    <w:rsid w:val="003F0DC8"/>
    <w:rsid w:val="003F5A53"/>
    <w:rsid w:val="003F792F"/>
    <w:rsid w:val="00402376"/>
    <w:rsid w:val="00403C33"/>
    <w:rsid w:val="00405D8A"/>
    <w:rsid w:val="00425405"/>
    <w:rsid w:val="00426AEF"/>
    <w:rsid w:val="004336F1"/>
    <w:rsid w:val="00435758"/>
    <w:rsid w:val="00444A7B"/>
    <w:rsid w:val="0045070F"/>
    <w:rsid w:val="00466F28"/>
    <w:rsid w:val="004918FD"/>
    <w:rsid w:val="00495659"/>
    <w:rsid w:val="00497004"/>
    <w:rsid w:val="004978F7"/>
    <w:rsid w:val="004A0CE4"/>
    <w:rsid w:val="004A719A"/>
    <w:rsid w:val="004B25B9"/>
    <w:rsid w:val="004B3762"/>
    <w:rsid w:val="004B76A0"/>
    <w:rsid w:val="004C4E5C"/>
    <w:rsid w:val="004C648F"/>
    <w:rsid w:val="004D21B8"/>
    <w:rsid w:val="004D247A"/>
    <w:rsid w:val="004E6EF2"/>
    <w:rsid w:val="004F0ADE"/>
    <w:rsid w:val="004F15EC"/>
    <w:rsid w:val="004F4AE7"/>
    <w:rsid w:val="005001A7"/>
    <w:rsid w:val="00505DEA"/>
    <w:rsid w:val="005064FF"/>
    <w:rsid w:val="00514704"/>
    <w:rsid w:val="00515E97"/>
    <w:rsid w:val="00516036"/>
    <w:rsid w:val="00517F9A"/>
    <w:rsid w:val="00520FDD"/>
    <w:rsid w:val="00523BD3"/>
    <w:rsid w:val="00523F04"/>
    <w:rsid w:val="00534B2C"/>
    <w:rsid w:val="00537084"/>
    <w:rsid w:val="005415C5"/>
    <w:rsid w:val="005558A5"/>
    <w:rsid w:val="005573E6"/>
    <w:rsid w:val="00557AA1"/>
    <w:rsid w:val="00563ABC"/>
    <w:rsid w:val="00566BA5"/>
    <w:rsid w:val="00574E74"/>
    <w:rsid w:val="00592984"/>
    <w:rsid w:val="00594350"/>
    <w:rsid w:val="00596CDE"/>
    <w:rsid w:val="005A42FB"/>
    <w:rsid w:val="005A4EA9"/>
    <w:rsid w:val="005C1DFB"/>
    <w:rsid w:val="005C3226"/>
    <w:rsid w:val="005C69C7"/>
    <w:rsid w:val="005C773E"/>
    <w:rsid w:val="005C7DB3"/>
    <w:rsid w:val="005D253C"/>
    <w:rsid w:val="005D49E4"/>
    <w:rsid w:val="005D6737"/>
    <w:rsid w:val="005D726D"/>
    <w:rsid w:val="005E2DF8"/>
    <w:rsid w:val="005E59B6"/>
    <w:rsid w:val="005F1312"/>
    <w:rsid w:val="005F1ACC"/>
    <w:rsid w:val="00600664"/>
    <w:rsid w:val="00600E89"/>
    <w:rsid w:val="00623683"/>
    <w:rsid w:val="0062445A"/>
    <w:rsid w:val="00626CB7"/>
    <w:rsid w:val="0062700E"/>
    <w:rsid w:val="00633119"/>
    <w:rsid w:val="00642706"/>
    <w:rsid w:val="00643801"/>
    <w:rsid w:val="00644437"/>
    <w:rsid w:val="006538DA"/>
    <w:rsid w:val="006567C4"/>
    <w:rsid w:val="006640F6"/>
    <w:rsid w:val="006651B4"/>
    <w:rsid w:val="00674341"/>
    <w:rsid w:val="0067564C"/>
    <w:rsid w:val="0068549C"/>
    <w:rsid w:val="00694F3A"/>
    <w:rsid w:val="006A0B0A"/>
    <w:rsid w:val="006A4C35"/>
    <w:rsid w:val="006A5C27"/>
    <w:rsid w:val="006A7EBB"/>
    <w:rsid w:val="006B4CE4"/>
    <w:rsid w:val="006C1EB2"/>
    <w:rsid w:val="006C31E0"/>
    <w:rsid w:val="006C46FF"/>
    <w:rsid w:val="006D17A2"/>
    <w:rsid w:val="006E6A3B"/>
    <w:rsid w:val="006E70C9"/>
    <w:rsid w:val="006F5983"/>
    <w:rsid w:val="00705B16"/>
    <w:rsid w:val="00705E8E"/>
    <w:rsid w:val="0071417E"/>
    <w:rsid w:val="00715C3C"/>
    <w:rsid w:val="0072343C"/>
    <w:rsid w:val="00726D05"/>
    <w:rsid w:val="007451C5"/>
    <w:rsid w:val="00745C38"/>
    <w:rsid w:val="00750521"/>
    <w:rsid w:val="00750EA7"/>
    <w:rsid w:val="00751C48"/>
    <w:rsid w:val="00752D7B"/>
    <w:rsid w:val="00760FBF"/>
    <w:rsid w:val="0076155B"/>
    <w:rsid w:val="00761D8E"/>
    <w:rsid w:val="00782B76"/>
    <w:rsid w:val="007835CB"/>
    <w:rsid w:val="0078770D"/>
    <w:rsid w:val="00791805"/>
    <w:rsid w:val="0079201D"/>
    <w:rsid w:val="007960A9"/>
    <w:rsid w:val="00797277"/>
    <w:rsid w:val="007A6A74"/>
    <w:rsid w:val="007A6DA1"/>
    <w:rsid w:val="007B7361"/>
    <w:rsid w:val="007C657E"/>
    <w:rsid w:val="007C79B0"/>
    <w:rsid w:val="007D1082"/>
    <w:rsid w:val="007E1513"/>
    <w:rsid w:val="007E5CF2"/>
    <w:rsid w:val="007F4C6A"/>
    <w:rsid w:val="007F54B6"/>
    <w:rsid w:val="00801453"/>
    <w:rsid w:val="00811651"/>
    <w:rsid w:val="008142EE"/>
    <w:rsid w:val="008143C7"/>
    <w:rsid w:val="00814F20"/>
    <w:rsid w:val="008160B0"/>
    <w:rsid w:val="00826F82"/>
    <w:rsid w:val="008274AB"/>
    <w:rsid w:val="008429AD"/>
    <w:rsid w:val="00850AA8"/>
    <w:rsid w:val="008520E6"/>
    <w:rsid w:val="00862947"/>
    <w:rsid w:val="00863850"/>
    <w:rsid w:val="008700C2"/>
    <w:rsid w:val="00870F51"/>
    <w:rsid w:val="00872811"/>
    <w:rsid w:val="00886076"/>
    <w:rsid w:val="008867E2"/>
    <w:rsid w:val="00892FC4"/>
    <w:rsid w:val="00895639"/>
    <w:rsid w:val="008958B5"/>
    <w:rsid w:val="008B7B41"/>
    <w:rsid w:val="008C1C43"/>
    <w:rsid w:val="008C220E"/>
    <w:rsid w:val="008C2F2F"/>
    <w:rsid w:val="008C3927"/>
    <w:rsid w:val="008C6525"/>
    <w:rsid w:val="008C67D7"/>
    <w:rsid w:val="008E1F63"/>
    <w:rsid w:val="008E2D66"/>
    <w:rsid w:val="008E4042"/>
    <w:rsid w:val="008E7342"/>
    <w:rsid w:val="009015A3"/>
    <w:rsid w:val="009043E5"/>
    <w:rsid w:val="009048F9"/>
    <w:rsid w:val="009102F8"/>
    <w:rsid w:val="009108AE"/>
    <w:rsid w:val="009114CD"/>
    <w:rsid w:val="00914782"/>
    <w:rsid w:val="009148D7"/>
    <w:rsid w:val="0091542A"/>
    <w:rsid w:val="009169F9"/>
    <w:rsid w:val="00924FCA"/>
    <w:rsid w:val="009369EC"/>
    <w:rsid w:val="00942016"/>
    <w:rsid w:val="00954C3C"/>
    <w:rsid w:val="00955594"/>
    <w:rsid w:val="00960C75"/>
    <w:rsid w:val="00960D24"/>
    <w:rsid w:val="00961FF7"/>
    <w:rsid w:val="00964A05"/>
    <w:rsid w:val="00965FB3"/>
    <w:rsid w:val="00973DE6"/>
    <w:rsid w:val="0097432D"/>
    <w:rsid w:val="00976A90"/>
    <w:rsid w:val="00976B42"/>
    <w:rsid w:val="00980A96"/>
    <w:rsid w:val="00983750"/>
    <w:rsid w:val="00987C66"/>
    <w:rsid w:val="00991103"/>
    <w:rsid w:val="0099325D"/>
    <w:rsid w:val="009A07CC"/>
    <w:rsid w:val="009A1241"/>
    <w:rsid w:val="009A1931"/>
    <w:rsid w:val="009A24C6"/>
    <w:rsid w:val="009B2196"/>
    <w:rsid w:val="009B2389"/>
    <w:rsid w:val="009C09F3"/>
    <w:rsid w:val="009C0B60"/>
    <w:rsid w:val="009D1E22"/>
    <w:rsid w:val="009D2D39"/>
    <w:rsid w:val="009D42FF"/>
    <w:rsid w:val="009D615D"/>
    <w:rsid w:val="009D6C14"/>
    <w:rsid w:val="009E2029"/>
    <w:rsid w:val="009F1577"/>
    <w:rsid w:val="009F3C65"/>
    <w:rsid w:val="00A05346"/>
    <w:rsid w:val="00A069E9"/>
    <w:rsid w:val="00A10ACD"/>
    <w:rsid w:val="00A12A17"/>
    <w:rsid w:val="00A17F2A"/>
    <w:rsid w:val="00A4111A"/>
    <w:rsid w:val="00A4194C"/>
    <w:rsid w:val="00A4475E"/>
    <w:rsid w:val="00A45134"/>
    <w:rsid w:val="00A45E25"/>
    <w:rsid w:val="00A53294"/>
    <w:rsid w:val="00A538AC"/>
    <w:rsid w:val="00A6013E"/>
    <w:rsid w:val="00A60B13"/>
    <w:rsid w:val="00A62ABB"/>
    <w:rsid w:val="00A66499"/>
    <w:rsid w:val="00A6666C"/>
    <w:rsid w:val="00A72AE4"/>
    <w:rsid w:val="00A74EEC"/>
    <w:rsid w:val="00A75438"/>
    <w:rsid w:val="00A766A9"/>
    <w:rsid w:val="00A81E61"/>
    <w:rsid w:val="00A84338"/>
    <w:rsid w:val="00A9041B"/>
    <w:rsid w:val="00A90672"/>
    <w:rsid w:val="00A961E8"/>
    <w:rsid w:val="00A972CA"/>
    <w:rsid w:val="00AA30E1"/>
    <w:rsid w:val="00AA3F4B"/>
    <w:rsid w:val="00AA6922"/>
    <w:rsid w:val="00AD00E9"/>
    <w:rsid w:val="00AD2B8D"/>
    <w:rsid w:val="00AD3ECE"/>
    <w:rsid w:val="00AD4499"/>
    <w:rsid w:val="00AE0024"/>
    <w:rsid w:val="00AE597C"/>
    <w:rsid w:val="00AF667A"/>
    <w:rsid w:val="00B01085"/>
    <w:rsid w:val="00B05F78"/>
    <w:rsid w:val="00B073EE"/>
    <w:rsid w:val="00B11C2C"/>
    <w:rsid w:val="00B12733"/>
    <w:rsid w:val="00B13712"/>
    <w:rsid w:val="00B13D52"/>
    <w:rsid w:val="00B16A49"/>
    <w:rsid w:val="00B22041"/>
    <w:rsid w:val="00B24167"/>
    <w:rsid w:val="00B25CDD"/>
    <w:rsid w:val="00B26B56"/>
    <w:rsid w:val="00B27EC8"/>
    <w:rsid w:val="00B30FFD"/>
    <w:rsid w:val="00B3140A"/>
    <w:rsid w:val="00B5579E"/>
    <w:rsid w:val="00B62C8E"/>
    <w:rsid w:val="00B65026"/>
    <w:rsid w:val="00B67EE8"/>
    <w:rsid w:val="00B716FC"/>
    <w:rsid w:val="00B86AD4"/>
    <w:rsid w:val="00B97D7E"/>
    <w:rsid w:val="00BA00F9"/>
    <w:rsid w:val="00BA7178"/>
    <w:rsid w:val="00BB3B3F"/>
    <w:rsid w:val="00BB4030"/>
    <w:rsid w:val="00BB4830"/>
    <w:rsid w:val="00BC4D9C"/>
    <w:rsid w:val="00BC7E42"/>
    <w:rsid w:val="00BE32DF"/>
    <w:rsid w:val="00BE32E1"/>
    <w:rsid w:val="00BE6C3D"/>
    <w:rsid w:val="00C02AA3"/>
    <w:rsid w:val="00C147D8"/>
    <w:rsid w:val="00C15F54"/>
    <w:rsid w:val="00C178E0"/>
    <w:rsid w:val="00C212F6"/>
    <w:rsid w:val="00C258DE"/>
    <w:rsid w:val="00C31AED"/>
    <w:rsid w:val="00C31C50"/>
    <w:rsid w:val="00C40683"/>
    <w:rsid w:val="00C46749"/>
    <w:rsid w:val="00C47D02"/>
    <w:rsid w:val="00C529E4"/>
    <w:rsid w:val="00C64145"/>
    <w:rsid w:val="00C8538F"/>
    <w:rsid w:val="00C85B01"/>
    <w:rsid w:val="00C92E3F"/>
    <w:rsid w:val="00C94902"/>
    <w:rsid w:val="00CA235F"/>
    <w:rsid w:val="00CA6A89"/>
    <w:rsid w:val="00CB1DA4"/>
    <w:rsid w:val="00CB3083"/>
    <w:rsid w:val="00CB619E"/>
    <w:rsid w:val="00CB773C"/>
    <w:rsid w:val="00CD09B3"/>
    <w:rsid w:val="00CD56AF"/>
    <w:rsid w:val="00CD7227"/>
    <w:rsid w:val="00CD7D34"/>
    <w:rsid w:val="00CD7D62"/>
    <w:rsid w:val="00CE1813"/>
    <w:rsid w:val="00CE331E"/>
    <w:rsid w:val="00CE35BC"/>
    <w:rsid w:val="00CE3ED0"/>
    <w:rsid w:val="00CF3029"/>
    <w:rsid w:val="00CF6515"/>
    <w:rsid w:val="00CF6779"/>
    <w:rsid w:val="00D03B15"/>
    <w:rsid w:val="00D07389"/>
    <w:rsid w:val="00D10981"/>
    <w:rsid w:val="00D11FD6"/>
    <w:rsid w:val="00D12B44"/>
    <w:rsid w:val="00D1454E"/>
    <w:rsid w:val="00D16101"/>
    <w:rsid w:val="00D21CE5"/>
    <w:rsid w:val="00D25538"/>
    <w:rsid w:val="00D25D46"/>
    <w:rsid w:val="00D32361"/>
    <w:rsid w:val="00D36613"/>
    <w:rsid w:val="00D36B02"/>
    <w:rsid w:val="00D42D4A"/>
    <w:rsid w:val="00D453D3"/>
    <w:rsid w:val="00D47BC5"/>
    <w:rsid w:val="00D50660"/>
    <w:rsid w:val="00D51417"/>
    <w:rsid w:val="00D51DCD"/>
    <w:rsid w:val="00D55653"/>
    <w:rsid w:val="00D56DE7"/>
    <w:rsid w:val="00D57B5D"/>
    <w:rsid w:val="00D63702"/>
    <w:rsid w:val="00D6371B"/>
    <w:rsid w:val="00D660D5"/>
    <w:rsid w:val="00D7057F"/>
    <w:rsid w:val="00D80A2F"/>
    <w:rsid w:val="00D827FB"/>
    <w:rsid w:val="00D85600"/>
    <w:rsid w:val="00D86604"/>
    <w:rsid w:val="00D93193"/>
    <w:rsid w:val="00DA2A6E"/>
    <w:rsid w:val="00DA7BD4"/>
    <w:rsid w:val="00DB0978"/>
    <w:rsid w:val="00DB3789"/>
    <w:rsid w:val="00DB49CD"/>
    <w:rsid w:val="00DB4D1E"/>
    <w:rsid w:val="00DB760A"/>
    <w:rsid w:val="00DC0F80"/>
    <w:rsid w:val="00DC41D2"/>
    <w:rsid w:val="00DD19AA"/>
    <w:rsid w:val="00DD512C"/>
    <w:rsid w:val="00DE0885"/>
    <w:rsid w:val="00DE74E2"/>
    <w:rsid w:val="00DF288E"/>
    <w:rsid w:val="00DF4E7B"/>
    <w:rsid w:val="00DF5212"/>
    <w:rsid w:val="00E00132"/>
    <w:rsid w:val="00E10A16"/>
    <w:rsid w:val="00E300B8"/>
    <w:rsid w:val="00E34C00"/>
    <w:rsid w:val="00E35F3D"/>
    <w:rsid w:val="00E36013"/>
    <w:rsid w:val="00E416A5"/>
    <w:rsid w:val="00E61CFA"/>
    <w:rsid w:val="00E664C2"/>
    <w:rsid w:val="00E723A1"/>
    <w:rsid w:val="00E76721"/>
    <w:rsid w:val="00E8773A"/>
    <w:rsid w:val="00E90882"/>
    <w:rsid w:val="00EA5D4E"/>
    <w:rsid w:val="00EA7489"/>
    <w:rsid w:val="00EA7D3F"/>
    <w:rsid w:val="00EB24CD"/>
    <w:rsid w:val="00EB3A40"/>
    <w:rsid w:val="00EB462D"/>
    <w:rsid w:val="00EC5C2A"/>
    <w:rsid w:val="00EC676B"/>
    <w:rsid w:val="00ED33D4"/>
    <w:rsid w:val="00EE6F33"/>
    <w:rsid w:val="00EF272E"/>
    <w:rsid w:val="00F07562"/>
    <w:rsid w:val="00F21FFF"/>
    <w:rsid w:val="00F24BE5"/>
    <w:rsid w:val="00F27118"/>
    <w:rsid w:val="00F27DDB"/>
    <w:rsid w:val="00F31D53"/>
    <w:rsid w:val="00F618A0"/>
    <w:rsid w:val="00F6421F"/>
    <w:rsid w:val="00F76F5D"/>
    <w:rsid w:val="00F813F6"/>
    <w:rsid w:val="00F83900"/>
    <w:rsid w:val="00F83EBE"/>
    <w:rsid w:val="00F84672"/>
    <w:rsid w:val="00F902BB"/>
    <w:rsid w:val="00F94E2C"/>
    <w:rsid w:val="00F95ECE"/>
    <w:rsid w:val="00FA5757"/>
    <w:rsid w:val="00FA59C6"/>
    <w:rsid w:val="00FB01D8"/>
    <w:rsid w:val="00FB16FC"/>
    <w:rsid w:val="00FB1DEF"/>
    <w:rsid w:val="00FB3119"/>
    <w:rsid w:val="00FB32F0"/>
    <w:rsid w:val="00FB3E56"/>
    <w:rsid w:val="00FB4677"/>
    <w:rsid w:val="00FB7550"/>
    <w:rsid w:val="00FD0ACB"/>
    <w:rsid w:val="00FE1821"/>
    <w:rsid w:val="00FE473F"/>
    <w:rsid w:val="00FF08BA"/>
    <w:rsid w:val="00FF28A4"/>
    <w:rsid w:val="00FF5141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Padro">
    <w:name w:val="WW-Padrão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2B4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4BE3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Nmerodepgina">
    <w:name w:val="page number"/>
    <w:basedOn w:val="Fontepargpadro"/>
    <w:rsid w:val="00D453D3"/>
  </w:style>
  <w:style w:type="table" w:styleId="Tabelacomgrade">
    <w:name w:val="Table Grid"/>
    <w:basedOn w:val="Tabelanormal"/>
    <w:rsid w:val="00D6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lorida-nfase1">
    <w:name w:val="Colorful List Accent 1"/>
    <w:basedOn w:val="Normal"/>
    <w:uiPriority w:val="34"/>
    <w:qFormat/>
    <w:rsid w:val="0099325D"/>
    <w:pPr>
      <w:ind w:left="708"/>
    </w:pPr>
  </w:style>
  <w:style w:type="paragraph" w:styleId="MapadoDocumento">
    <w:name w:val="Document Map"/>
    <w:basedOn w:val="Normal"/>
    <w:link w:val="MapadoDocumentoChar"/>
    <w:rsid w:val="007A6A74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7A6A74"/>
    <w:rPr>
      <w:rFonts w:ascii="Lucida Grande" w:eastAsia="Lucida Sans Unicode" w:hAnsi="Lucida Grande"/>
      <w:kern w:val="1"/>
      <w:sz w:val="24"/>
      <w:szCs w:val="24"/>
      <w:lang w:eastAsia="ar-SA"/>
    </w:rPr>
  </w:style>
  <w:style w:type="character" w:styleId="Hyperlink">
    <w:name w:val="Hyperlink"/>
    <w:uiPriority w:val="99"/>
    <w:unhideWhenUsed/>
    <w:rsid w:val="00C40683"/>
    <w:rPr>
      <w:color w:val="0000FF"/>
      <w:u w:val="single"/>
    </w:rPr>
  </w:style>
  <w:style w:type="paragraph" w:customStyle="1" w:styleId="Ferncorpotxt">
    <w:name w:val="Fern_corpo_txt"/>
    <w:basedOn w:val="Normal"/>
    <w:qFormat/>
    <w:rsid w:val="001C2B8F"/>
    <w:pPr>
      <w:tabs>
        <w:tab w:val="left" w:pos="-2127"/>
      </w:tabs>
      <w:autoSpaceDE w:val="0"/>
      <w:jc w:val="both"/>
    </w:pPr>
    <w:rPr>
      <w:rFonts w:ascii="Arial Narrow" w:hAnsi="Arial Narrow"/>
      <w:bCs/>
      <w:sz w:val="22"/>
      <w:szCs w:val="22"/>
      <w:lang/>
    </w:rPr>
  </w:style>
  <w:style w:type="paragraph" w:customStyle="1" w:styleId="CHECKLIST">
    <w:name w:val="CHECK LIST"/>
    <w:basedOn w:val="Normal"/>
    <w:qFormat/>
    <w:rsid w:val="00750EA7"/>
    <w:pPr>
      <w:tabs>
        <w:tab w:val="left" w:pos="7370"/>
      </w:tabs>
      <w:autoSpaceDE w:val="0"/>
      <w:spacing w:line="120" w:lineRule="atLeast"/>
      <w:jc w:val="both"/>
    </w:pPr>
    <w:rPr>
      <w:rFonts w:ascii="Arial Narrow" w:hAnsi="Arial Narrow"/>
      <w:bCs/>
      <w:sz w:val="18"/>
      <w:szCs w:val="22"/>
    </w:rPr>
  </w:style>
  <w:style w:type="paragraph" w:customStyle="1" w:styleId="FernTTULOS">
    <w:name w:val="Fern_TÍTULOS"/>
    <w:basedOn w:val="Normal"/>
    <w:qFormat/>
    <w:rsid w:val="005415C5"/>
    <w:pPr>
      <w:autoSpaceDE w:val="0"/>
    </w:pPr>
    <w:rPr>
      <w:rFonts w:ascii="Arial Narrow" w:hAnsi="Arial Narrow"/>
      <w:spacing w:val="-6"/>
      <w:kern w:val="24"/>
      <w:u w:val="single"/>
    </w:rPr>
  </w:style>
  <w:style w:type="paragraph" w:customStyle="1" w:styleId="FernNUMEROS">
    <w:name w:val="Fern_NUMEROS"/>
    <w:basedOn w:val="Normal"/>
    <w:rsid w:val="005415C5"/>
    <w:pPr>
      <w:autoSpaceDE w:val="0"/>
    </w:pPr>
    <w:rPr>
      <w:rFonts w:ascii="Arial Narrow" w:hAnsi="Arial Narrow"/>
      <w:b/>
      <w:bCs/>
      <w:color w:val="FFFFFF"/>
    </w:rPr>
  </w:style>
  <w:style w:type="paragraph" w:styleId="Textodenotadefim">
    <w:name w:val="endnote text"/>
    <w:basedOn w:val="Normal"/>
    <w:link w:val="TextodenotadefimChar"/>
    <w:rsid w:val="00FB7550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rsid w:val="00FB7550"/>
    <w:rPr>
      <w:rFonts w:eastAsia="Lucida Sans Unicode"/>
      <w:kern w:val="1"/>
      <w:lang/>
    </w:rPr>
  </w:style>
  <w:style w:type="paragraph" w:styleId="NormalWeb">
    <w:name w:val="Normal (Web)"/>
    <w:basedOn w:val="Normal"/>
    <w:rsid w:val="00B5579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16CB5-0292-4CC8-B22F-70879A94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IÇÃO DE CONDOMÍNIO EDILÍCIO</vt:lpstr>
      <vt:lpstr>INSTITUIÇÃO DE CONDOMÍNIO EDILÍCIO</vt:lpstr>
    </vt:vector>
  </TitlesOfParts>
  <Company>Francisco Rezende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ÃO DE CONDOMÍNIO EDILÍCIO</dc:title>
  <dc:creator>User</dc:creator>
  <cp:lastModifiedBy>Keziah</cp:lastModifiedBy>
  <cp:revision>2</cp:revision>
  <cp:lastPrinted>1601-01-01T00:00:00Z</cp:lastPrinted>
  <dcterms:created xsi:type="dcterms:W3CDTF">2014-09-17T14:37:00Z</dcterms:created>
  <dcterms:modified xsi:type="dcterms:W3CDTF">2014-09-17T14:37:00Z</dcterms:modified>
</cp:coreProperties>
</file>